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6A6A51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8A66B5">
        <w:rPr>
          <w:b/>
          <w:szCs w:val="20"/>
        </w:rPr>
        <w:t>3</w:t>
      </w:r>
      <w:r w:rsidR="004053E4">
        <w:rPr>
          <w:b/>
          <w:szCs w:val="20"/>
        </w:rPr>
        <w:t>/RR/Kluby/2017/</w:t>
      </w:r>
      <w:r w:rsidR="008A66B5">
        <w:rPr>
          <w:b/>
          <w:szCs w:val="20"/>
        </w:rPr>
        <w:t>SNR z dnia 10.04.2017 roku.</w:t>
      </w:r>
    </w:p>
    <w:p w:rsidR="00E40669" w:rsidRDefault="00E40669" w:rsidP="00697389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718F9" w:rsidRPr="009718F9">
        <w:rPr>
          <w:szCs w:val="20"/>
        </w:rPr>
        <w:t xml:space="preserve">osoby do prowadzenia zajęć z choreoterapii wraz z pochodnymi </w:t>
      </w:r>
      <w:r w:rsidR="00CE52AC">
        <w:rPr>
          <w:szCs w:val="20"/>
        </w:rPr>
        <w:t xml:space="preserve">w </w:t>
      </w:r>
      <w:r w:rsidR="009A1002">
        <w:rPr>
          <w:szCs w:val="20"/>
        </w:rPr>
        <w:t>projekcie „Pewny Start z Wolną Strefą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527F8E" w:rsidRDefault="00CE52AC" w:rsidP="00697389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527F8E" w:rsidRDefault="00527F8E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CE52AC">
        <w:rPr>
          <w:rFonts w:asciiTheme="minorHAnsi" w:hAnsiTheme="minorHAnsi" w:cstheme="minorHAnsi"/>
        </w:rPr>
        <w:t xml:space="preserve">Karczówkowska 36, </w:t>
      </w:r>
      <w:r w:rsidR="00CE52AC" w:rsidRPr="00CE52AC">
        <w:rPr>
          <w:rFonts w:asciiTheme="minorHAnsi" w:hAnsiTheme="minorHAnsi" w:cstheme="minorHAnsi"/>
        </w:rPr>
        <w:t xml:space="preserve">25-711 Kielce </w:t>
      </w:r>
    </w:p>
    <w:p w:rsidR="00CE52AC" w:rsidRPr="00CE52AC" w:rsidRDefault="00CE52AC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>MIEJSCE PUBLIKACJI OGŁOSZENIA ZAMÓWIENIA</w:t>
      </w:r>
    </w:p>
    <w:p w:rsidR="00527F8E" w:rsidRPr="00527F8E" w:rsidRDefault="00527F8E" w:rsidP="00697389">
      <w:pPr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718F9">
        <w:rPr>
          <w:rFonts w:cstheme="minorHAnsi"/>
        </w:rPr>
        <w:t>nadziejarodzinie.org.pl</w:t>
      </w: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CE52AC" w:rsidRDefault="00CE52AC" w:rsidP="00697389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>
        <w:rPr>
          <w:szCs w:val="20"/>
        </w:rPr>
        <w:t xml:space="preserve">   </w:t>
      </w:r>
      <w:r w:rsidR="00035DC6">
        <w:rPr>
          <w:szCs w:val="20"/>
        </w:rPr>
        <w:t>i walka</w:t>
      </w:r>
      <w:r>
        <w:rPr>
          <w:szCs w:val="20"/>
        </w:rPr>
        <w:t xml:space="preserve"> </w:t>
      </w:r>
      <w:r w:rsidR="00035DC6">
        <w:rPr>
          <w:szCs w:val="20"/>
        </w:rPr>
        <w:t>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</w:t>
      </w:r>
      <w:r>
        <w:rPr>
          <w:szCs w:val="20"/>
        </w:rPr>
        <w:t xml:space="preserve"> </w:t>
      </w:r>
      <w:r w:rsidR="00035DC6">
        <w:rPr>
          <w:szCs w:val="20"/>
        </w:rPr>
        <w:t xml:space="preserve">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</w:t>
      </w:r>
      <w:r w:rsidR="009F42AB">
        <w:rPr>
          <w:color w:val="000000" w:themeColor="text1"/>
          <w:szCs w:val="20"/>
        </w:rPr>
        <w:t xml:space="preserve">łecznego, ogłasza nabór ofert </w:t>
      </w:r>
      <w:r w:rsidR="009F42AB">
        <w:rPr>
          <w:szCs w:val="20"/>
        </w:rPr>
        <w:t>osób</w:t>
      </w:r>
      <w:r w:rsidR="009F42AB" w:rsidRPr="001E447B">
        <w:rPr>
          <w:szCs w:val="20"/>
        </w:rPr>
        <w:t xml:space="preserve"> do prowadzenia zajęć z choreoterapii</w:t>
      </w:r>
      <w:r w:rsidR="000A66C8" w:rsidRPr="000A66C8">
        <w:rPr>
          <w:color w:val="000000" w:themeColor="text1"/>
          <w:szCs w:val="20"/>
        </w:rPr>
        <w:t xml:space="preserve"> wraz z pochodnymi 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0A66C8">
        <w:rPr>
          <w:color w:val="000000" w:themeColor="text1"/>
          <w:szCs w:val="20"/>
        </w:rPr>
        <w:t xml:space="preserve"> </w:t>
      </w:r>
    </w:p>
    <w:p w:rsidR="00AE3431" w:rsidRDefault="00875D1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053E4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27F8E" w:rsidRPr="008A66B5" w:rsidRDefault="00AE3431" w:rsidP="008A66B5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697389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527F8E" w:rsidRDefault="004B3839" w:rsidP="00697389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B33707" w:rsidRDefault="00B33707" w:rsidP="00697389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Default="004B3839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10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BB414D" w:rsidRPr="00BB414D" w:rsidRDefault="00BB414D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BB414D">
        <w:rPr>
          <w:rFonts w:eastAsia="Times New Roman" w:cstheme="minorHAnsi"/>
          <w:b/>
          <w:color w:val="000000" w:themeColor="text1"/>
          <w:lang w:eastAsia="pl-PL"/>
        </w:rPr>
        <w:t xml:space="preserve">3. WSPÓLNY SŁOWNIK ZAMÓWIEŃ (CPV)  </w:t>
      </w:r>
    </w:p>
    <w:p w:rsidR="00BB414D" w:rsidRPr="00BB414D" w:rsidRDefault="000A66C8" w:rsidP="00697389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A66C8">
        <w:rPr>
          <w:rFonts w:eastAsia="Times New Roman" w:cstheme="minorHAnsi"/>
          <w:color w:val="000000" w:themeColor="text1"/>
          <w:lang w:eastAsia="pl-PL"/>
        </w:rPr>
        <w:t xml:space="preserve">80000000-4 </w:t>
      </w:r>
      <w:r w:rsidR="00BB414D" w:rsidRPr="00BB414D">
        <w:rPr>
          <w:rFonts w:eastAsia="Times New Roman" w:cstheme="minorHAnsi"/>
          <w:color w:val="000000" w:themeColor="text1"/>
          <w:lang w:eastAsia="pl-PL"/>
        </w:rPr>
        <w:t>-</w:t>
      </w:r>
      <w:r w:rsidR="003844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844AF" w:rsidRPr="003844AF">
        <w:rPr>
          <w:rFonts w:eastAsia="Times New Roman" w:cstheme="minorHAnsi"/>
          <w:color w:val="000000" w:themeColor="text1"/>
          <w:lang w:eastAsia="pl-PL"/>
        </w:rPr>
        <w:t>Usługi edukacyjne i szkoleniowe</w:t>
      </w:r>
      <w:r w:rsidR="003844AF">
        <w:rPr>
          <w:rFonts w:eastAsia="Times New Roman" w:cstheme="minorHAnsi"/>
          <w:color w:val="000000" w:themeColor="text1"/>
          <w:lang w:eastAsia="pl-PL"/>
        </w:rPr>
        <w:t>.</w:t>
      </w:r>
    </w:p>
    <w:p w:rsidR="00E40669" w:rsidRDefault="00E40669" w:rsidP="00697389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697389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9F42AB">
        <w:rPr>
          <w:szCs w:val="20"/>
        </w:rPr>
        <w:t>4</w:t>
      </w:r>
      <w:r w:rsidR="001E447B">
        <w:rPr>
          <w:szCs w:val="20"/>
        </w:rPr>
        <w:t xml:space="preserve"> osób</w:t>
      </w:r>
      <w:r w:rsidR="001E447B" w:rsidRPr="001E447B">
        <w:rPr>
          <w:szCs w:val="20"/>
        </w:rPr>
        <w:t xml:space="preserve"> do prowadzenia zajęć z choreoterapii wraz </w:t>
      </w:r>
      <w:r w:rsidR="008A66B5">
        <w:rPr>
          <w:szCs w:val="20"/>
        </w:rPr>
        <w:t xml:space="preserve">                                       </w:t>
      </w:r>
      <w:r w:rsidR="001E447B" w:rsidRPr="001E447B">
        <w:rPr>
          <w:szCs w:val="20"/>
        </w:rPr>
        <w:t>z pochodnymi</w:t>
      </w:r>
      <w:r w:rsidR="00341452" w:rsidRPr="00341452">
        <w:rPr>
          <w:szCs w:val="20"/>
        </w:rPr>
        <w:t xml:space="preserve">  </w:t>
      </w:r>
      <w:r w:rsidR="00C87325">
        <w:rPr>
          <w:szCs w:val="20"/>
        </w:rPr>
        <w:t xml:space="preserve">(K / M) </w:t>
      </w:r>
      <w:r w:rsidR="001E447B" w:rsidRPr="001E447B">
        <w:rPr>
          <w:szCs w:val="20"/>
        </w:rPr>
        <w:t>w Klub</w:t>
      </w:r>
      <w:r w:rsidR="008A66B5">
        <w:rPr>
          <w:szCs w:val="20"/>
        </w:rPr>
        <w:t>ach</w:t>
      </w:r>
      <w:r w:rsidR="001E447B" w:rsidRPr="001E447B">
        <w:rPr>
          <w:szCs w:val="20"/>
        </w:rPr>
        <w:t xml:space="preserve"> ,, Wolna Strefa ‘’ </w:t>
      </w:r>
      <w:r w:rsidR="008A66B5">
        <w:rPr>
          <w:szCs w:val="20"/>
        </w:rPr>
        <w:t>w gminach: Kielce, Miedziana Góra, Mniów, Busko – Zdrój, Pińczów, Chmielnik, Pierzchnica</w:t>
      </w:r>
      <w:r w:rsidR="001E447B" w:rsidRPr="001E447B">
        <w:rPr>
          <w:szCs w:val="20"/>
        </w:rPr>
        <w:t xml:space="preserve">. </w:t>
      </w:r>
      <w:r w:rsidR="003E4A52">
        <w:rPr>
          <w:szCs w:val="20"/>
        </w:rPr>
        <w:t xml:space="preserve"> </w:t>
      </w:r>
      <w:r w:rsidR="00FE2D37">
        <w:rPr>
          <w:szCs w:val="20"/>
        </w:rPr>
        <w:t>Realizacja działań na w/w stanowisku będzie miała miejsce od 0</w:t>
      </w:r>
      <w:r w:rsidR="008A66B5">
        <w:rPr>
          <w:szCs w:val="20"/>
        </w:rPr>
        <w:t>4</w:t>
      </w:r>
      <w:r w:rsidR="00FE2D37">
        <w:rPr>
          <w:szCs w:val="20"/>
        </w:rPr>
        <w:t>.2017 roku do 31.12.201</w:t>
      </w:r>
      <w:r w:rsidR="00BB414D">
        <w:rPr>
          <w:szCs w:val="20"/>
        </w:rPr>
        <w:t>8</w:t>
      </w:r>
      <w:r w:rsidR="008A66B5">
        <w:rPr>
          <w:szCs w:val="20"/>
        </w:rPr>
        <w:t xml:space="preserve"> roku – liczba godzin: 552 w całym okresie realizacji projektu.</w:t>
      </w:r>
    </w:p>
    <w:p w:rsidR="006048D7" w:rsidRDefault="002F7B0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3E4A52">
        <w:rPr>
          <w:szCs w:val="20"/>
        </w:rPr>
        <w:t>jest</w:t>
      </w:r>
      <w:r>
        <w:rPr>
          <w:szCs w:val="20"/>
        </w:rPr>
        <w:t xml:space="preserve"> </w:t>
      </w:r>
      <w:r w:rsidR="00E9100F">
        <w:rPr>
          <w:szCs w:val="20"/>
        </w:rPr>
        <w:t>:</w:t>
      </w:r>
    </w:p>
    <w:p w:rsidR="00FE2D37" w:rsidRDefault="001E447B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rzeprowadzenie </w:t>
      </w:r>
      <w:r w:rsidR="008A66B5">
        <w:rPr>
          <w:szCs w:val="20"/>
        </w:rPr>
        <w:t xml:space="preserve">552 godzin </w:t>
      </w:r>
      <w:r>
        <w:rPr>
          <w:szCs w:val="20"/>
        </w:rPr>
        <w:t xml:space="preserve">zajęć z choreoterapii wraz  z pochodnymi </w:t>
      </w:r>
      <w:r w:rsidR="003E4A52" w:rsidRPr="003E4A52">
        <w:rPr>
          <w:szCs w:val="20"/>
        </w:rPr>
        <w:t>.</w:t>
      </w:r>
    </w:p>
    <w:p w:rsidR="00AB2945" w:rsidRDefault="00AB2945" w:rsidP="00697389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15FDE" w:rsidRPr="000B0408" w:rsidRDefault="004F053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rzeprowadzenie </w:t>
      </w:r>
      <w:r w:rsidR="001E447B">
        <w:rPr>
          <w:szCs w:val="20"/>
        </w:rPr>
        <w:t xml:space="preserve">zajęć z choreoterapii wraz z pochodnymi oraz terapii tańcem i ruchem. </w:t>
      </w:r>
      <w:r>
        <w:rPr>
          <w:szCs w:val="20"/>
        </w:rPr>
        <w:t xml:space="preserve">W </w:t>
      </w:r>
      <w:r w:rsidR="00915FDE" w:rsidRPr="000B0408">
        <w:rPr>
          <w:szCs w:val="20"/>
        </w:rPr>
        <w:t xml:space="preserve">liczbie </w:t>
      </w:r>
      <w:r w:rsidR="001E447B">
        <w:rPr>
          <w:szCs w:val="20"/>
        </w:rPr>
        <w:t>552</w:t>
      </w:r>
      <w:r w:rsidR="00915FDE" w:rsidRPr="000B0408">
        <w:rPr>
          <w:szCs w:val="20"/>
        </w:rPr>
        <w:t xml:space="preserve"> godzin w okresie od 0</w:t>
      </w:r>
      <w:r w:rsidR="00A54D8B">
        <w:rPr>
          <w:szCs w:val="20"/>
        </w:rPr>
        <w:t>4</w:t>
      </w:r>
      <w:r w:rsidR="00915FDE" w:rsidRPr="000B0408">
        <w:rPr>
          <w:szCs w:val="20"/>
        </w:rPr>
        <w:t>.2017 roku do 31.12.2018 roku.</w:t>
      </w:r>
    </w:p>
    <w:p w:rsidR="00E77172" w:rsidRPr="00932CD7" w:rsidRDefault="00E40669" w:rsidP="00932CD7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DF3C4A" w:rsidRPr="00686F4B" w:rsidRDefault="00DF3C4A" w:rsidP="0069738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w pracy </w:t>
      </w:r>
      <w:r w:rsidR="0036479E">
        <w:rPr>
          <w:rFonts w:asciiTheme="minorHAnsi" w:hAnsiTheme="minorHAnsi" w:cstheme="minorHAnsi"/>
          <w:sz w:val="22"/>
          <w:szCs w:val="22"/>
        </w:rPr>
        <w:t xml:space="preserve"> w obszarze pomocy społecznej  i pieczy zastępczej</w:t>
      </w:r>
      <w:r w:rsidR="001929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minimum 2 lata.</w:t>
      </w:r>
    </w:p>
    <w:p w:rsidR="00527F8E" w:rsidRDefault="00527F8E" w:rsidP="00697389">
      <w:pPr>
        <w:spacing w:after="0"/>
        <w:jc w:val="both"/>
        <w:rPr>
          <w:b/>
          <w:szCs w:val="20"/>
        </w:rPr>
      </w:pPr>
    </w:p>
    <w:p w:rsidR="00E40669" w:rsidRDefault="00A54D8B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915FDE" w:rsidRDefault="008B2019" w:rsidP="008A66B5">
      <w:pPr>
        <w:spacing w:after="0" w:line="360" w:lineRule="auto"/>
        <w:jc w:val="both"/>
        <w:rPr>
          <w:szCs w:val="20"/>
        </w:rPr>
      </w:pPr>
      <w:r w:rsidRPr="008B2019">
        <w:rPr>
          <w:szCs w:val="20"/>
        </w:rPr>
        <w:t xml:space="preserve">1. </w:t>
      </w:r>
      <w:r>
        <w:rPr>
          <w:szCs w:val="20"/>
        </w:rPr>
        <w:t>Oświadczenie numer  1 – formularz ofertowy.</w:t>
      </w:r>
    </w:p>
    <w:p w:rsidR="008A66B5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E40669" w:rsidRPr="00E40669">
        <w:rPr>
          <w:szCs w:val="20"/>
        </w:rPr>
        <w:t>. Oświadczenie o spełnianiu warunków udziału w postępowaniu w</w:t>
      </w:r>
      <w:r w:rsidR="008A66B5">
        <w:rPr>
          <w:szCs w:val="20"/>
        </w:rPr>
        <w:t xml:space="preserve">g wzoru stanowiącego załącznik </w:t>
      </w:r>
      <w:r w:rsidR="00E40669" w:rsidRPr="00E40669">
        <w:rPr>
          <w:szCs w:val="20"/>
        </w:rPr>
        <w:t xml:space="preserve">nr 2 do zapytania ofertowego. </w:t>
      </w:r>
    </w:p>
    <w:p w:rsidR="00234870" w:rsidRDefault="008A66B5" w:rsidP="00697389">
      <w:pPr>
        <w:jc w:val="both"/>
        <w:rPr>
          <w:szCs w:val="20"/>
        </w:rPr>
      </w:pPr>
      <w:r>
        <w:rPr>
          <w:szCs w:val="20"/>
        </w:rPr>
        <w:t>3</w:t>
      </w:r>
      <w:r w:rsidR="00234870">
        <w:rPr>
          <w:szCs w:val="20"/>
        </w:rPr>
        <w:t xml:space="preserve">. Oświadczenie o braku powiązań kapitałowych lub osobowych </w:t>
      </w:r>
      <w:r w:rsidR="00234870"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="00234870" w:rsidRPr="00234870">
        <w:rPr>
          <w:szCs w:val="20"/>
        </w:rPr>
        <w:t xml:space="preserve"> nr </w:t>
      </w:r>
      <w:r w:rsidR="00234870">
        <w:rPr>
          <w:szCs w:val="20"/>
        </w:rPr>
        <w:t>3</w:t>
      </w:r>
      <w:r w:rsidR="00234870" w:rsidRPr="00234870">
        <w:rPr>
          <w:szCs w:val="20"/>
        </w:rPr>
        <w:t xml:space="preserve"> do zapytania ofertowego. </w:t>
      </w:r>
    </w:p>
    <w:p w:rsidR="008A66B5" w:rsidRDefault="008A66B5" w:rsidP="00697389">
      <w:pPr>
        <w:jc w:val="both"/>
        <w:rPr>
          <w:szCs w:val="20"/>
        </w:rPr>
      </w:pPr>
    </w:p>
    <w:p w:rsidR="008A66B5" w:rsidRDefault="008A66B5" w:rsidP="00697389">
      <w:pPr>
        <w:jc w:val="both"/>
        <w:rPr>
          <w:szCs w:val="20"/>
        </w:rPr>
      </w:pPr>
    </w:p>
    <w:p w:rsidR="008A66B5" w:rsidRDefault="008A66B5" w:rsidP="00697389">
      <w:pPr>
        <w:jc w:val="both"/>
        <w:rPr>
          <w:szCs w:val="20"/>
        </w:rPr>
      </w:pPr>
    </w:p>
    <w:p w:rsidR="003A3E70" w:rsidRDefault="00234870" w:rsidP="00697389">
      <w:pPr>
        <w:jc w:val="both"/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23FC4" w:rsidRPr="00E258CE" w:rsidRDefault="00234870" w:rsidP="00E258CE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723FC4" w:rsidRDefault="00723FC4" w:rsidP="0069738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w pracy  w obszarze pomocy społecznej  i pieczy zastępczej– minimum 2 lata.</w:t>
      </w:r>
    </w:p>
    <w:p w:rsidR="00A31065" w:rsidRPr="00E70393" w:rsidRDefault="00A31065" w:rsidP="00697389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Default="00A31065" w:rsidP="00697389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8B2019" w:rsidRPr="00565C33" w:rsidRDefault="00A54D8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8B2019" w:rsidRPr="00B13BAC" w:rsidRDefault="008B2019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sługa  - umowa cywilno – prawna.</w:t>
      </w:r>
    </w:p>
    <w:p w:rsidR="00E40669" w:rsidRPr="000D5EEF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565C33">
        <w:rPr>
          <w:szCs w:val="20"/>
        </w:rPr>
        <w:t xml:space="preserve">: </w:t>
      </w:r>
      <w:r w:rsidR="00E578E3">
        <w:rPr>
          <w:szCs w:val="20"/>
        </w:rPr>
        <w:t>2, 3</w:t>
      </w:r>
      <w:r w:rsidR="00565C33">
        <w:rPr>
          <w:szCs w:val="20"/>
        </w:rPr>
        <w:t xml:space="preserve"> )</w:t>
      </w:r>
    </w:p>
    <w:p w:rsidR="00A66585" w:rsidRDefault="00A66585" w:rsidP="00697389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697389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B0408" w:rsidRPr="00A54D8B" w:rsidRDefault="00AB2945" w:rsidP="00697389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A54D8B">
        <w:rPr>
          <w:b/>
          <w:szCs w:val="20"/>
        </w:rPr>
        <w:t>18</w:t>
      </w:r>
      <w:r w:rsidR="00A86303" w:rsidRPr="00FB40FD">
        <w:rPr>
          <w:b/>
          <w:szCs w:val="20"/>
        </w:rPr>
        <w:t>.0</w:t>
      </w:r>
      <w:r w:rsidR="00A54D8B">
        <w:rPr>
          <w:b/>
          <w:szCs w:val="20"/>
        </w:rPr>
        <w:t>4</w:t>
      </w:r>
      <w:r w:rsidR="000D5EEF" w:rsidRPr="00FB40FD">
        <w:rPr>
          <w:b/>
          <w:szCs w:val="20"/>
        </w:rPr>
        <w:t>.2017r.</w:t>
      </w:r>
      <w:r w:rsidR="00A76F20">
        <w:rPr>
          <w:b/>
          <w:szCs w:val="20"/>
        </w:rPr>
        <w:t xml:space="preserve"> do godziny 15.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0E3279">
        <w:rPr>
          <w:b/>
          <w:szCs w:val="20"/>
        </w:rPr>
        <w:t>Sekretariacie</w:t>
      </w:r>
      <w:r w:rsidR="000E3279" w:rsidRPr="000E3279">
        <w:t xml:space="preserve"> </w:t>
      </w:r>
      <w:r w:rsidR="00A76F20">
        <w:rPr>
          <w:b/>
          <w:szCs w:val="20"/>
        </w:rPr>
        <w:t>Stowarzyszenia Nadzieja Rodzinie</w:t>
      </w:r>
      <w:r w:rsidR="000E3279">
        <w:rPr>
          <w:b/>
          <w:szCs w:val="20"/>
        </w:rPr>
        <w:t xml:space="preserve"> </w:t>
      </w:r>
      <w:r w:rsidR="000E3279" w:rsidRPr="000E3279">
        <w:rPr>
          <w:b/>
          <w:szCs w:val="20"/>
        </w:rPr>
        <w:t xml:space="preserve">ul. </w:t>
      </w:r>
      <w:r w:rsidR="00A76F20">
        <w:rPr>
          <w:b/>
          <w:szCs w:val="20"/>
        </w:rPr>
        <w:t>Karczówkowska 36, 25</w:t>
      </w:r>
      <w:r w:rsidR="000E3279">
        <w:rPr>
          <w:b/>
          <w:szCs w:val="20"/>
        </w:rPr>
        <w:t xml:space="preserve"> </w:t>
      </w:r>
      <w:r w:rsidR="00A76F20">
        <w:rPr>
          <w:b/>
          <w:szCs w:val="20"/>
        </w:rPr>
        <w:t>– 711</w:t>
      </w:r>
      <w:r w:rsidR="000E3279" w:rsidRPr="000E3279">
        <w:rPr>
          <w:b/>
          <w:szCs w:val="20"/>
        </w:rPr>
        <w:t xml:space="preserve"> </w:t>
      </w:r>
      <w:r w:rsidR="00A76F20">
        <w:rPr>
          <w:b/>
          <w:szCs w:val="20"/>
        </w:rPr>
        <w:t>Kielce</w:t>
      </w:r>
      <w:r w:rsidR="008B5E42" w:rsidRPr="00FB40FD">
        <w:rPr>
          <w:rFonts w:cstheme="minorHAnsi"/>
          <w:b/>
        </w:rPr>
        <w:t xml:space="preserve">. 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0D5EEF" w:rsidRPr="00FB40FD">
        <w:rPr>
          <w:b/>
          <w:szCs w:val="20"/>
        </w:rPr>
        <w:t xml:space="preserve"> od 0</w:t>
      </w:r>
      <w:r w:rsidR="00A76F20">
        <w:rPr>
          <w:b/>
          <w:szCs w:val="20"/>
        </w:rPr>
        <w:t>7</w:t>
      </w:r>
      <w:r w:rsidR="008B5E42" w:rsidRPr="00FB40FD">
        <w:rPr>
          <w:b/>
          <w:szCs w:val="20"/>
        </w:rPr>
        <w:t>.00 do 16.00</w:t>
      </w:r>
      <w:r w:rsidR="000E3279">
        <w:rPr>
          <w:b/>
          <w:szCs w:val="20"/>
        </w:rPr>
        <w:t>,</w:t>
      </w:r>
      <w:r w:rsidR="000D5EEF" w:rsidRPr="00FB40FD">
        <w:rPr>
          <w:b/>
          <w:szCs w:val="20"/>
        </w:rPr>
        <w:t xml:space="preserve"> poprzez operatora pocztowego lub kurierem - na adres</w:t>
      </w:r>
      <w:r w:rsidR="000E3279" w:rsidRPr="000E3279">
        <w:t xml:space="preserve"> </w:t>
      </w:r>
      <w:r w:rsidR="00A76F20">
        <w:rPr>
          <w:b/>
          <w:szCs w:val="20"/>
        </w:rPr>
        <w:t>Stowarzyszenie</w:t>
      </w:r>
      <w:r w:rsidR="00A76F20" w:rsidRPr="00A76F20">
        <w:rPr>
          <w:b/>
          <w:szCs w:val="20"/>
        </w:rPr>
        <w:t xml:space="preserve"> Nadzieja Rodzinie ul. Karczówkowska 36, 25 – 711 Kielce </w:t>
      </w:r>
      <w:r w:rsidR="000E3279">
        <w:rPr>
          <w:b/>
          <w:szCs w:val="20"/>
        </w:rPr>
        <w:t xml:space="preserve">lub w formie skanów na adres: </w:t>
      </w:r>
      <w:hyperlink r:id="rId11" w:history="1">
        <w:r w:rsidR="00A76F20" w:rsidRPr="0057337E">
          <w:rPr>
            <w:rStyle w:val="Hipercze"/>
            <w:b/>
            <w:szCs w:val="20"/>
          </w:rPr>
          <w:t>a.jagodzinska@nadziejarodzinie.org.pl</w:t>
        </w:r>
      </w:hyperlink>
      <w:r w:rsidR="00A76F20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.  </w:t>
      </w:r>
      <w:r w:rsidR="008D4D4D">
        <w:rPr>
          <w:b/>
          <w:szCs w:val="20"/>
        </w:rPr>
        <w:t>Przewidywalny</w:t>
      </w:r>
      <w:r w:rsidR="00A76F20">
        <w:rPr>
          <w:b/>
          <w:szCs w:val="20"/>
        </w:rPr>
        <w:t xml:space="preserve"> termin rozpatrzenia oferty – </w:t>
      </w:r>
      <w:r w:rsidR="00A54D8B">
        <w:rPr>
          <w:b/>
          <w:szCs w:val="20"/>
        </w:rPr>
        <w:t>20</w:t>
      </w:r>
      <w:r w:rsidR="008D4D4D">
        <w:rPr>
          <w:b/>
          <w:szCs w:val="20"/>
        </w:rPr>
        <w:t>.0</w:t>
      </w:r>
      <w:r w:rsidR="00A54D8B">
        <w:rPr>
          <w:b/>
          <w:szCs w:val="20"/>
        </w:rPr>
        <w:t>4</w:t>
      </w:r>
      <w:r w:rsidR="008D4D4D">
        <w:rPr>
          <w:b/>
          <w:szCs w:val="20"/>
        </w:rPr>
        <w:t>.2017 rok.</w:t>
      </w:r>
    </w:p>
    <w:p w:rsidR="00A76F20" w:rsidRDefault="00BE1D9D" w:rsidP="00697389">
      <w:pPr>
        <w:jc w:val="both"/>
        <w:rPr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A76F20" w:rsidRPr="00A76F20">
        <w:rPr>
          <w:szCs w:val="20"/>
        </w:rPr>
        <w:t>Stowarzyszenie Nadzieja Rodzinie</w:t>
      </w:r>
      <w:r w:rsidR="00A76F20">
        <w:rPr>
          <w:szCs w:val="20"/>
        </w:rPr>
        <w:t xml:space="preserve"> ul. Karczówkowska 36, 25 – 711.</w:t>
      </w:r>
    </w:p>
    <w:p w:rsidR="009F42AB" w:rsidRDefault="009F42AB" w:rsidP="00697389">
      <w:pPr>
        <w:jc w:val="both"/>
        <w:rPr>
          <w:szCs w:val="20"/>
        </w:rPr>
      </w:pPr>
    </w:p>
    <w:p w:rsidR="009F42AB" w:rsidRDefault="009F42AB" w:rsidP="00697389">
      <w:pPr>
        <w:jc w:val="both"/>
        <w:rPr>
          <w:szCs w:val="20"/>
        </w:rPr>
      </w:pPr>
      <w:bookmarkStart w:id="0" w:name="_GoBack"/>
      <w:bookmarkEnd w:id="0"/>
    </w:p>
    <w:p w:rsidR="00A76F20" w:rsidRDefault="00A76F20" w:rsidP="00697389">
      <w:pPr>
        <w:jc w:val="both"/>
        <w:rPr>
          <w:szCs w:val="20"/>
        </w:rPr>
      </w:pPr>
    </w:p>
    <w:p w:rsidR="00E40669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A76F20" w:rsidP="00697389">
      <w:pPr>
        <w:jc w:val="both"/>
        <w:rPr>
          <w:szCs w:val="20"/>
        </w:rPr>
      </w:pPr>
      <w:r>
        <w:rPr>
          <w:szCs w:val="20"/>
        </w:rPr>
        <w:t>Angelika Jagodzińska.</w:t>
      </w:r>
    </w:p>
    <w:p w:rsidR="008D4D4D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19299A" w:rsidRPr="0019299A" w:rsidRDefault="0019299A" w:rsidP="00697389">
      <w:pPr>
        <w:ind w:left="45"/>
        <w:jc w:val="both"/>
        <w:rPr>
          <w:rFonts w:cstheme="minorHAnsi"/>
          <w:b/>
          <w:szCs w:val="20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</m:t>
            </m:r>
            <m:r>
              <w:rPr>
                <w:rFonts w:ascii="Cambria Math" w:hAnsi="Cambria Math" w:cstheme="minorHAnsi"/>
              </w:rPr>
              <m:t>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19299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A54D8B">
        <w:rPr>
          <w:b/>
          <w:szCs w:val="20"/>
        </w:rPr>
        <w:t>0</w:t>
      </w:r>
      <w:r w:rsidR="00E40669" w:rsidRPr="003A1EF9">
        <w:rPr>
          <w:b/>
          <w:szCs w:val="20"/>
        </w:rPr>
        <w:t xml:space="preserve">. FINANSOWANIE  </w:t>
      </w:r>
    </w:p>
    <w:p w:rsidR="002B4090" w:rsidRPr="0019299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Default="00697389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A54D8B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39" w:rsidRDefault="004B3839" w:rsidP="00DE05C3">
      <w:pPr>
        <w:spacing w:after="0" w:line="240" w:lineRule="auto"/>
      </w:pPr>
      <w:r>
        <w:separator/>
      </w:r>
    </w:p>
  </w:endnote>
  <w:endnote w:type="continuationSeparator" w:id="0">
    <w:p w:rsidR="004B3839" w:rsidRDefault="004B383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39" w:rsidRDefault="004B3839" w:rsidP="00DE05C3">
      <w:pPr>
        <w:spacing w:after="0" w:line="240" w:lineRule="auto"/>
      </w:pPr>
      <w:r>
        <w:separator/>
      </w:r>
    </w:p>
  </w:footnote>
  <w:footnote w:type="continuationSeparator" w:id="0">
    <w:p w:rsidR="004B3839" w:rsidRDefault="004B383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A66C8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447B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2773"/>
    <w:rsid w:val="002F7B0A"/>
    <w:rsid w:val="00313C86"/>
    <w:rsid w:val="0031700E"/>
    <w:rsid w:val="00324F0A"/>
    <w:rsid w:val="00341452"/>
    <w:rsid w:val="00342E49"/>
    <w:rsid w:val="0034391F"/>
    <w:rsid w:val="0035403E"/>
    <w:rsid w:val="0036479E"/>
    <w:rsid w:val="00370092"/>
    <w:rsid w:val="00383949"/>
    <w:rsid w:val="003844AF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4A52"/>
    <w:rsid w:val="003E7FCB"/>
    <w:rsid w:val="003F10B7"/>
    <w:rsid w:val="003F467E"/>
    <w:rsid w:val="004053E4"/>
    <w:rsid w:val="004072F9"/>
    <w:rsid w:val="00427768"/>
    <w:rsid w:val="0044645F"/>
    <w:rsid w:val="00450B1F"/>
    <w:rsid w:val="00451867"/>
    <w:rsid w:val="00485373"/>
    <w:rsid w:val="00494592"/>
    <w:rsid w:val="004B3839"/>
    <w:rsid w:val="004C114D"/>
    <w:rsid w:val="004C1B97"/>
    <w:rsid w:val="004D5A73"/>
    <w:rsid w:val="004E48C5"/>
    <w:rsid w:val="004E637D"/>
    <w:rsid w:val="004F053A"/>
    <w:rsid w:val="004F1431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A6A51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0FE1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A66B5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32CD7"/>
    <w:rsid w:val="00954E80"/>
    <w:rsid w:val="009610E3"/>
    <w:rsid w:val="009631B5"/>
    <w:rsid w:val="00967FC0"/>
    <w:rsid w:val="009718F9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2AB"/>
    <w:rsid w:val="009F585F"/>
    <w:rsid w:val="009F6ADC"/>
    <w:rsid w:val="00A04790"/>
    <w:rsid w:val="00A24363"/>
    <w:rsid w:val="00A31065"/>
    <w:rsid w:val="00A42D63"/>
    <w:rsid w:val="00A53775"/>
    <w:rsid w:val="00A54D8B"/>
    <w:rsid w:val="00A56E88"/>
    <w:rsid w:val="00A61E00"/>
    <w:rsid w:val="00A637D6"/>
    <w:rsid w:val="00A64DE2"/>
    <w:rsid w:val="00A66585"/>
    <w:rsid w:val="00A66C7E"/>
    <w:rsid w:val="00A76F20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7698B"/>
    <w:rsid w:val="00B82914"/>
    <w:rsid w:val="00B960BC"/>
    <w:rsid w:val="00BA3A17"/>
    <w:rsid w:val="00BA5E3D"/>
    <w:rsid w:val="00BB414D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52AC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258CE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17EA"/>
    <w:rsid w:val="00EA4921"/>
    <w:rsid w:val="00EB3E37"/>
    <w:rsid w:val="00EB46EE"/>
    <w:rsid w:val="00EB55BC"/>
    <w:rsid w:val="00EB7D4D"/>
    <w:rsid w:val="00EE69FC"/>
    <w:rsid w:val="00EE7D1A"/>
    <w:rsid w:val="00EF0F7F"/>
    <w:rsid w:val="00F0128E"/>
    <w:rsid w:val="00F05E63"/>
    <w:rsid w:val="00F240A9"/>
    <w:rsid w:val="00F2552F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C6848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agodzinska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FEE-05FD-4288-A22C-79EDE075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23</cp:revision>
  <cp:lastPrinted>2017-03-02T08:54:00Z</cp:lastPrinted>
  <dcterms:created xsi:type="dcterms:W3CDTF">2017-05-15T13:02:00Z</dcterms:created>
  <dcterms:modified xsi:type="dcterms:W3CDTF">2017-06-22T10:16:00Z</dcterms:modified>
</cp:coreProperties>
</file>